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7DEB48A5" w14:textId="77777777" w:rsidR="00AA49DC" w:rsidRPr="00AA49DC" w:rsidRDefault="00AA49DC" w:rsidP="00AA49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9DC">
              <w:rPr>
                <w:rFonts w:ascii="Arial" w:hAnsi="Arial" w:cs="Arial"/>
                <w:b/>
                <w:sz w:val="20"/>
                <w:szCs w:val="20"/>
              </w:rPr>
              <w:t>Modernizacja oddziałów detoksykacji i leczenia uzależnień</w:t>
            </w:r>
          </w:p>
          <w:p w14:paraId="427516B2" w14:textId="235A16D0" w:rsidR="001C3534" w:rsidRPr="00AA49DC" w:rsidRDefault="00AA49DC" w:rsidP="00AA49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9DC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ZOZ w Krakowie - II etap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6C7757AF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odniesieniu do warunków udziału w postępowaniu dotyczących wykształcenia, kwalifikacji zawodowych lub doświadczenia, zrealizuje roboty budowlane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C795" w14:textId="77777777" w:rsidR="009112A3" w:rsidRDefault="009112A3" w:rsidP="00193B78">
      <w:pPr>
        <w:spacing w:after="0" w:line="240" w:lineRule="auto"/>
      </w:pPr>
      <w:r>
        <w:separator/>
      </w:r>
    </w:p>
  </w:endnote>
  <w:endnote w:type="continuationSeparator" w:id="0">
    <w:p w14:paraId="7E22D703" w14:textId="77777777" w:rsidR="009112A3" w:rsidRDefault="009112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6C2D" w14:textId="77777777" w:rsidR="009112A3" w:rsidRDefault="009112A3" w:rsidP="00193B78">
      <w:pPr>
        <w:spacing w:after="0" w:line="240" w:lineRule="auto"/>
      </w:pPr>
      <w:r>
        <w:separator/>
      </w:r>
    </w:p>
  </w:footnote>
  <w:footnote w:type="continuationSeparator" w:id="0">
    <w:p w14:paraId="1152E9F9" w14:textId="77777777" w:rsidR="009112A3" w:rsidRDefault="009112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A9C9F2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11B4D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30D4D1C5-262B-46E5-A221-A2FE40D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9935-550C-4632-B202-24CF08D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4</cp:revision>
  <cp:lastPrinted>2016-05-04T09:22:00Z</cp:lastPrinted>
  <dcterms:created xsi:type="dcterms:W3CDTF">2013-05-26T19:25:00Z</dcterms:created>
  <dcterms:modified xsi:type="dcterms:W3CDTF">2021-04-14T09:46:00Z</dcterms:modified>
</cp:coreProperties>
</file>